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55C05" w14:textId="6DE8193F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11747">
        <w:rPr>
          <w:rFonts w:cs="Arial"/>
          <w:b/>
          <w:bCs/>
          <w:sz w:val="24"/>
          <w:szCs w:val="24"/>
        </w:rPr>
        <w:t>PONOVNO UPORABO</w:t>
      </w:r>
      <w:r w:rsidR="00D03CFF">
        <w:rPr>
          <w:rFonts w:cs="Arial"/>
          <w:b/>
          <w:bCs/>
          <w:sz w:val="24"/>
          <w:szCs w:val="24"/>
        </w:rPr>
        <w:t xml:space="preserve">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5811"/>
      </w:tblGrid>
      <w:tr w:rsidR="00147FFE" w:rsidRPr="00064EEA" w14:paraId="59BD9B08" w14:textId="77777777" w:rsidTr="007B3C21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3535F469" w14:textId="77777777" w:rsidR="00147FFE" w:rsidRPr="00F36515" w:rsidRDefault="00147FFE" w:rsidP="007B3C2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0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71EE303D" w14:textId="77777777" w:rsidR="00147FFE" w:rsidRPr="00064EEA" w:rsidRDefault="00147FFE" w:rsidP="007B3C21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CELJE</w:t>
            </w:r>
          </w:p>
        </w:tc>
      </w:tr>
      <w:tr w:rsidR="00147FFE" w:rsidRPr="000714B6" w14:paraId="7CF8AB76" w14:textId="77777777" w:rsidTr="007B3C21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59F159F2" w14:textId="77777777" w:rsidR="00147FFE" w:rsidRPr="00F36515" w:rsidRDefault="00147FFE" w:rsidP="007B3C2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B14832A" w14:textId="77777777" w:rsidR="00147FFE" w:rsidRPr="00064EEA" w:rsidRDefault="00147FFE" w:rsidP="007B3C21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147FFE" w:rsidRPr="000714B6" w14:paraId="7269E325" w14:textId="77777777" w:rsidTr="007B3C21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6AD6B976" w14:textId="77777777" w:rsidR="00147FFE" w:rsidRPr="00F36515" w:rsidRDefault="00147FFE" w:rsidP="007B3C2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4A95DDC6" w14:textId="77777777" w:rsidR="00147FFE" w:rsidRPr="00064EEA" w:rsidRDefault="00147FFE" w:rsidP="007B3C21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Opekarniška cesta 15B, 3000 Celje</w:t>
            </w:r>
          </w:p>
        </w:tc>
      </w:tr>
      <w:tr w:rsidR="00147FFE" w:rsidRPr="000714B6" w14:paraId="65422457" w14:textId="77777777" w:rsidTr="007B3C21">
        <w:trPr>
          <w:trHeight w:val="150"/>
        </w:trPr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633C0A0F" w14:textId="77777777" w:rsidR="00147FFE" w:rsidRPr="00F36515" w:rsidRDefault="00147FFE" w:rsidP="007B3C2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15AD8F7" w14:textId="77777777" w:rsidR="00147FFE" w:rsidRPr="0048783B" w:rsidRDefault="00147FFE" w:rsidP="007B3C21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48783B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8283630000</w:t>
            </w:r>
          </w:p>
        </w:tc>
      </w:tr>
      <w:tr w:rsidR="00147FFE" w:rsidRPr="000714B6" w14:paraId="0BCF223D" w14:textId="77777777" w:rsidTr="007B3C21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357908AE" w14:textId="77777777" w:rsidR="00147FFE" w:rsidRPr="00F36515" w:rsidRDefault="00147FFE" w:rsidP="007B3C2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F4EC456" w14:textId="77777777" w:rsidR="00147FFE" w:rsidRPr="0048783B" w:rsidRDefault="00147FFE" w:rsidP="007B3C21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48783B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73356298</w:t>
            </w:r>
          </w:p>
        </w:tc>
      </w:tr>
      <w:tr w:rsidR="00147FFE" w:rsidRPr="000714B6" w14:paraId="4FB347EA" w14:textId="77777777" w:rsidTr="007B3C21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24612F8A" w14:textId="77777777" w:rsidR="00147FFE" w:rsidRPr="00F36515" w:rsidRDefault="00147FFE" w:rsidP="007B3C2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3F698F82" w14:textId="77777777" w:rsidR="00147FFE" w:rsidRPr="00064EEA" w:rsidRDefault="00147FFE" w:rsidP="007B3C21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Pr="00E1027C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celje@gov.si</w:t>
              </w:r>
            </w:hyperlink>
            <w:r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147FFE" w:rsidRPr="000714B6" w14:paraId="20654B87" w14:textId="77777777" w:rsidTr="007B3C21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2BDAC61C" w14:textId="77777777" w:rsidR="00147FFE" w:rsidRPr="00F36515" w:rsidRDefault="00147FFE" w:rsidP="007B3C2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02EEDB72" w14:textId="77777777" w:rsidR="00147FFE" w:rsidRPr="00064EEA" w:rsidRDefault="00147FFE" w:rsidP="007B3C21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03 777 98 11</w:t>
            </w:r>
          </w:p>
        </w:tc>
      </w:tr>
      <w:bookmarkEnd w:id="0"/>
    </w:tbl>
    <w:p w14:paraId="342192FC" w14:textId="2FE6E69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1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5379C8C1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2C9D3FAF" w14:textId="77777777" w:rsidR="00E55F54" w:rsidRPr="00A738BE" w:rsidRDefault="00E55F54" w:rsidP="004C78B2">
      <w:pPr>
        <w:spacing w:after="0"/>
        <w:rPr>
          <w:rFonts w:cs="Arial"/>
          <w:sz w:val="8"/>
          <w:szCs w:val="8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3AE4223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18DB6724" w14:textId="77777777" w:rsidR="001D55D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</w:t>
      </w:r>
      <w:r w:rsidR="00D11747">
        <w:rPr>
          <w:rFonts w:cs="Arial"/>
          <w:b/>
          <w:bCs/>
          <w:szCs w:val="20"/>
        </w:rPr>
        <w:t>ponovno uporabo naslednjih informacij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7AD001A1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</w:t>
      </w:r>
      <w:r w:rsidR="00D11747">
        <w:rPr>
          <w:rFonts w:cs="Arial"/>
          <w:color w:val="808080"/>
          <w:sz w:val="20"/>
          <w:szCs w:val="20"/>
        </w:rPr>
        <w:t xml:space="preserve"> podatke oziroma</w:t>
      </w:r>
      <w:r>
        <w:rPr>
          <w:rFonts w:cs="Arial"/>
          <w:color w:val="808080"/>
          <w:sz w:val="20"/>
          <w:szCs w:val="20"/>
        </w:rPr>
        <w:t xml:space="preserve">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1D55DB">
        <w:trPr>
          <w:trHeight w:val="326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6FD2C1CA" w:rsidR="008E1191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03615AB9" w14:textId="48E21F48" w:rsidR="001D55DB" w:rsidRPr="001D55DB" w:rsidRDefault="001D55DB" w:rsidP="008E1191">
      <w:pPr>
        <w:spacing w:after="0"/>
        <w:jc w:val="both"/>
        <w:rPr>
          <w:rFonts w:cs="Arial"/>
          <w:sz w:val="12"/>
          <w:szCs w:val="12"/>
        </w:rPr>
      </w:pPr>
    </w:p>
    <w:p w14:paraId="25D6F037" w14:textId="7EC1DD3F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>Namen uporabe informacij javnega značaja:</w:t>
      </w:r>
    </w:p>
    <w:p w14:paraId="6E51BF1B" w14:textId="511D6D83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7E8C467F" w14:textId="77777777" w:rsidTr="001D55DB">
        <w:trPr>
          <w:trHeight w:val="1124"/>
        </w:trPr>
        <w:tc>
          <w:tcPr>
            <w:tcW w:w="9209" w:type="dxa"/>
            <w:shd w:val="clear" w:color="auto" w:fill="auto"/>
          </w:tcPr>
          <w:p w14:paraId="33D7F2D9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67963E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0FF1A6C" w14:textId="05A5874A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p w14:paraId="3E392215" w14:textId="27912FC4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 xml:space="preserve">Predvideni način ponovne uporabe informacij javnega značaja: </w:t>
      </w:r>
    </w:p>
    <w:p w14:paraId="07E2307A" w14:textId="77777777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48566141" w14:textId="77777777" w:rsidTr="002337EC">
        <w:trPr>
          <w:trHeight w:val="1124"/>
        </w:trPr>
        <w:tc>
          <w:tcPr>
            <w:tcW w:w="9209" w:type="dxa"/>
            <w:shd w:val="clear" w:color="auto" w:fill="auto"/>
          </w:tcPr>
          <w:p w14:paraId="5D60096C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4DDDF7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1ED7">
              <w:rPr>
                <w:rFonts w:cs="Arial"/>
                <w:sz w:val="20"/>
                <w:szCs w:val="20"/>
              </w:rPr>
            </w:r>
            <w:r w:rsidR="00941ED7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1ED7">
              <w:rPr>
                <w:rFonts w:cs="Arial"/>
                <w:sz w:val="20"/>
                <w:szCs w:val="20"/>
              </w:rPr>
            </w:r>
            <w:r w:rsidR="00941ED7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1ED7">
              <w:rPr>
                <w:rFonts w:cs="Arial"/>
                <w:sz w:val="20"/>
                <w:szCs w:val="20"/>
              </w:rPr>
            </w:r>
            <w:r w:rsidR="00941ED7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1ED7">
              <w:rPr>
                <w:rFonts w:cs="Arial"/>
                <w:sz w:val="20"/>
                <w:szCs w:val="20"/>
              </w:rPr>
            </w:r>
            <w:r w:rsidR="00941ED7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34A71B30" w:rsidR="006D49C9" w:rsidRDefault="00D11747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rgan lahko z</w:t>
      </w:r>
      <w:r w:rsidR="00F520CD">
        <w:rPr>
          <w:rFonts w:cs="Arial"/>
          <w:sz w:val="20"/>
          <w:szCs w:val="18"/>
        </w:rPr>
        <w:t>a ponovno uporabo podatkov z</w:t>
      </w:r>
      <w:r>
        <w:rPr>
          <w:rFonts w:cs="Arial"/>
          <w:sz w:val="20"/>
          <w:szCs w:val="18"/>
        </w:rPr>
        <w:t>aračuna mejne stroške, ne sme pa zaračunati cene. Cena in drugi pogoji glede ponovne uporabe informacij so podrobneje urejeni v stroškovniku, ki vam je na voljo v okviru vsebine kataloga informacij javnega značaja, ki je javno objavljen na spletni strani naslovnega organa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2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2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0B34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993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86331" w14:textId="77777777" w:rsidR="001F251C" w:rsidRDefault="001F251C">
      <w:pPr>
        <w:spacing w:after="0"/>
      </w:pPr>
      <w:r>
        <w:separator/>
      </w:r>
    </w:p>
  </w:endnote>
  <w:endnote w:type="continuationSeparator" w:id="0">
    <w:p w14:paraId="7FD33B03" w14:textId="77777777" w:rsidR="001F251C" w:rsidRDefault="001F25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3C338" w14:textId="6DC2E6FC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Pr="002C674F">
      <w:rPr>
        <w:rFonts w:cs="Arial"/>
        <w:b/>
        <w:bCs/>
        <w:sz w:val="16"/>
        <w:lang w:val="sl-SI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Pr="002C674F">
      <w:rPr>
        <w:rFonts w:cs="Arial"/>
        <w:b/>
        <w:bCs/>
        <w:sz w:val="16"/>
        <w:lang w:val="sl-SI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CC043" w14:textId="7441AC2F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Pr="00635FF9">
      <w:rPr>
        <w:rFonts w:cs="Arial"/>
        <w:b/>
        <w:bCs/>
        <w:sz w:val="16"/>
        <w:lang w:val="sl-SI"/>
      </w:rPr>
      <w:t>2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Pr="00635FF9">
      <w:rPr>
        <w:rFonts w:cs="Arial"/>
        <w:b/>
        <w:bCs/>
        <w:sz w:val="16"/>
        <w:lang w:val="sl-SI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2E6D0" w14:textId="77777777" w:rsidR="001F251C" w:rsidRDefault="001F251C">
      <w:pPr>
        <w:spacing w:after="0"/>
      </w:pPr>
      <w:r>
        <w:separator/>
      </w:r>
    </w:p>
  </w:footnote>
  <w:footnote w:type="continuationSeparator" w:id="0">
    <w:p w14:paraId="1A3888FF" w14:textId="77777777" w:rsidR="001F251C" w:rsidRDefault="001F251C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A223F" w14:textId="42619CCB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CC6B06">
      <w:rPr>
        <w:sz w:val="14"/>
        <w:szCs w:val="14"/>
      </w:rPr>
      <w:t>ponovno uporab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B37F" w14:textId="77777777" w:rsidR="00147FFE" w:rsidRDefault="00147FFE" w:rsidP="00147FFE">
    <w:pPr>
      <w:pStyle w:val="Telobesedila"/>
    </w:pPr>
    <w:bookmarkStart w:id="3" w:name="_Hlk4778335"/>
    <w:bookmarkStart w:id="4" w:name="_Hlk4778336"/>
    <w:bookmarkStart w:id="5" w:name="_Hlk58001200"/>
    <w:bookmarkStart w:id="6" w:name="_Hlk58001201"/>
    <w:bookmarkStart w:id="7" w:name="_Hlk58001226"/>
    <w:bookmarkStart w:id="8" w:name="_Hlk58001227"/>
    <w:bookmarkStart w:id="9" w:name="_Hlk57995338"/>
    <w:bookmarkStart w:id="10" w:name="_Hlk57995339"/>
  </w:p>
  <w:p w14:paraId="1854EA1A" w14:textId="77777777" w:rsidR="00147FFE" w:rsidRDefault="00147FFE" w:rsidP="00147FFE">
    <w:pPr>
      <w:spacing w:after="0"/>
      <w:jc w:val="both"/>
      <w:rPr>
        <w:rFonts w:ascii="Times New Roman" w:hAnsi="Times New Roman" w:cs="Arial"/>
        <w:sz w:val="20"/>
      </w:rPr>
    </w:pPr>
  </w:p>
  <w:tbl>
    <w:tblPr>
      <w:tblpPr w:leftFromText="141" w:rightFromText="141" w:bottomFromText="160" w:vertAnchor="text" w:horzAnchor="margin" w:tblpY="2"/>
      <w:tblW w:w="0" w:type="auto"/>
      <w:tblCellMar>
        <w:top w:w="624" w:type="dxa"/>
        <w:left w:w="0" w:type="dxa"/>
      </w:tblCellMar>
      <w:tblLook w:val="00A0" w:firstRow="1" w:lastRow="0" w:firstColumn="1" w:lastColumn="0" w:noHBand="0" w:noVBand="0"/>
    </w:tblPr>
    <w:tblGrid>
      <w:gridCol w:w="6804"/>
      <w:gridCol w:w="1843"/>
    </w:tblGrid>
    <w:tr w:rsidR="00147FFE" w14:paraId="7C078D6A" w14:textId="77777777" w:rsidTr="007B3C21">
      <w:trPr>
        <w:trHeight w:val="26"/>
      </w:trPr>
      <w:tc>
        <w:tcPr>
          <w:tcW w:w="6804" w:type="dxa"/>
        </w:tcPr>
        <w:p w14:paraId="0CA5AE8E" w14:textId="77777777" w:rsidR="00147FFE" w:rsidRDefault="00147FFE" w:rsidP="00147FFE">
          <w:pPr>
            <w:spacing w:after="0"/>
            <w:textAlignment w:val="center"/>
            <w:rPr>
              <w:rFonts w:ascii="Republika" w:hAnsi="Republika" w:cs="Arial"/>
              <w:spacing w:val="-2"/>
            </w:rPr>
          </w:pPr>
          <w:bookmarkStart w:id="11" w:name="OLE_LINK1"/>
          <w:bookmarkStart w:id="12" w:name="OLE_LINK2"/>
          <w:bookmarkStart w:id="13" w:name="OLE_LINK3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A6A48D" wp14:editId="0B03B38E">
                <wp:simplePos x="0" y="0"/>
                <wp:positionH relativeFrom="margin">
                  <wp:posOffset>0</wp:posOffset>
                </wp:positionH>
                <wp:positionV relativeFrom="paragraph">
                  <wp:posOffset>-711200</wp:posOffset>
                </wp:positionV>
                <wp:extent cx="714375" cy="857250"/>
                <wp:effectExtent l="0" t="0" r="9525" b="0"/>
                <wp:wrapNone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263F86" w14:textId="77777777" w:rsidR="00147FFE" w:rsidRDefault="00147FFE" w:rsidP="00147FFE">
          <w:pPr>
            <w:spacing w:after="0"/>
            <w:textAlignment w:val="center"/>
            <w:rPr>
              <w:rFonts w:ascii="Republika" w:hAnsi="Republika" w:cs="Arial"/>
              <w:spacing w:val="-2"/>
            </w:rPr>
          </w:pPr>
        </w:p>
        <w:p w14:paraId="155FCB87" w14:textId="77777777" w:rsidR="00147FFE" w:rsidRDefault="00147FFE" w:rsidP="00147FFE">
          <w:pPr>
            <w:spacing w:after="0"/>
            <w:textAlignment w:val="center"/>
            <w:rPr>
              <w:rFonts w:ascii="Republika" w:hAnsi="Republika" w:cs="Arial"/>
              <w:spacing w:val="-2"/>
              <w:sz w:val="20"/>
              <w:szCs w:val="20"/>
            </w:rPr>
          </w:pPr>
          <w:r>
            <w:rPr>
              <w:rFonts w:ascii="Republika" w:hAnsi="Republika" w:cs="Arial"/>
              <w:spacing w:val="-2"/>
              <w:sz w:val="20"/>
              <w:szCs w:val="20"/>
            </w:rPr>
            <w:t xml:space="preserve">CENTER ZA SOCIALNO DELO </w:t>
          </w:r>
        </w:p>
        <w:p w14:paraId="170FB756" w14:textId="77777777" w:rsidR="00147FFE" w:rsidRDefault="00147FFE" w:rsidP="00147FFE">
          <w:pPr>
            <w:spacing w:after="0"/>
            <w:textAlignment w:val="center"/>
            <w:rPr>
              <w:rFonts w:ascii="Republika" w:hAnsi="Republika" w:cs="Arial"/>
              <w:spacing w:val="-2"/>
              <w:sz w:val="20"/>
              <w:szCs w:val="20"/>
            </w:rPr>
          </w:pPr>
          <w:r>
            <w:rPr>
              <w:rFonts w:ascii="Republika" w:hAnsi="Republika" w:cs="Arial"/>
              <w:spacing w:val="-2"/>
              <w:sz w:val="20"/>
              <w:szCs w:val="20"/>
            </w:rPr>
            <w:t>CELJE</w:t>
          </w:r>
        </w:p>
        <w:p w14:paraId="50F9280C" w14:textId="77777777" w:rsidR="00147FFE" w:rsidRDefault="00147FFE" w:rsidP="00147FFE">
          <w:pPr>
            <w:spacing w:after="0"/>
            <w:rPr>
              <w:rFonts w:ascii="Times New Roman" w:hAnsi="Times New Roman"/>
              <w:color w:val="68A2B9"/>
            </w:rPr>
          </w:pPr>
        </w:p>
      </w:tc>
      <w:tc>
        <w:tcPr>
          <w:tcW w:w="1843" w:type="dxa"/>
          <w:vAlign w:val="bottom"/>
        </w:tcPr>
        <w:p w14:paraId="01822AFB" w14:textId="77777777" w:rsidR="00147FFE" w:rsidRDefault="00147FFE" w:rsidP="00147FFE">
          <w:pPr>
            <w:spacing w:after="0"/>
            <w:rPr>
              <w:rFonts w:ascii="ArialMT" w:hAnsi="ArialMT" w:cs="ArialMT"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Opekarniška cesta 15B</w:t>
          </w:r>
        </w:p>
        <w:p w14:paraId="79B791C2" w14:textId="77777777" w:rsidR="00147FFE" w:rsidRDefault="00147FFE" w:rsidP="00147FFE">
          <w:pPr>
            <w:spacing w:after="0"/>
            <w:rPr>
              <w:rFonts w:ascii="ArialMT" w:hAnsi="ArialMT" w:cs="ArialMT"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3000 CELJE</w:t>
          </w:r>
        </w:p>
        <w:p w14:paraId="125FB09F" w14:textId="77777777" w:rsidR="00147FFE" w:rsidRDefault="00147FFE" w:rsidP="00147FFE">
          <w:pPr>
            <w:spacing w:after="0"/>
            <w:rPr>
              <w:rFonts w:ascii="Times New Roman" w:hAnsi="Times New Roman"/>
              <w:sz w:val="20"/>
              <w:szCs w:val="20"/>
            </w:rPr>
          </w:pPr>
        </w:p>
      </w:tc>
    </w:tr>
    <w:bookmarkEnd w:id="11"/>
    <w:bookmarkEnd w:id="12"/>
    <w:bookmarkEnd w:id="13"/>
  </w:tbl>
  <w:p w14:paraId="48C90A8D" w14:textId="77777777" w:rsidR="00147FFE" w:rsidRPr="00147FFE" w:rsidRDefault="00147FFE" w:rsidP="00147FFE">
    <w:pPr>
      <w:spacing w:after="0"/>
      <w:rPr>
        <w:rFonts w:eastAsia="Times New Roman"/>
        <w:vanish/>
        <w:sz w:val="8"/>
        <w:szCs w:val="8"/>
        <w:lang w:eastAsia="sl-SI"/>
      </w:rPr>
    </w:pPr>
  </w:p>
  <w:bookmarkEnd w:id="3"/>
  <w:bookmarkEnd w:id="4"/>
  <w:bookmarkEnd w:id="5"/>
  <w:bookmarkEnd w:id="6"/>
  <w:bookmarkEnd w:id="7"/>
  <w:bookmarkEnd w:id="8"/>
  <w:bookmarkEnd w:id="9"/>
  <w:bookmarkEnd w:id="1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5B"/>
    <w:rsid w:val="00064EEA"/>
    <w:rsid w:val="000714B6"/>
    <w:rsid w:val="00082AD4"/>
    <w:rsid w:val="000B349D"/>
    <w:rsid w:val="00120E16"/>
    <w:rsid w:val="00147FFE"/>
    <w:rsid w:val="001A24F3"/>
    <w:rsid w:val="001B79EB"/>
    <w:rsid w:val="001C5BD4"/>
    <w:rsid w:val="001C7364"/>
    <w:rsid w:val="001D55DB"/>
    <w:rsid w:val="001F251C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5665C"/>
    <w:rsid w:val="00464458"/>
    <w:rsid w:val="00484FA4"/>
    <w:rsid w:val="00487A8B"/>
    <w:rsid w:val="004C78B2"/>
    <w:rsid w:val="004D1147"/>
    <w:rsid w:val="004D47FA"/>
    <w:rsid w:val="004E3F64"/>
    <w:rsid w:val="004F21DD"/>
    <w:rsid w:val="00521E61"/>
    <w:rsid w:val="00532E8C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7283"/>
    <w:rsid w:val="0075051D"/>
    <w:rsid w:val="00785992"/>
    <w:rsid w:val="007C33E8"/>
    <w:rsid w:val="007D0214"/>
    <w:rsid w:val="007D6345"/>
    <w:rsid w:val="00853C8F"/>
    <w:rsid w:val="008606AC"/>
    <w:rsid w:val="008640C2"/>
    <w:rsid w:val="00877AA8"/>
    <w:rsid w:val="00880EE8"/>
    <w:rsid w:val="00894B05"/>
    <w:rsid w:val="0089727F"/>
    <w:rsid w:val="008A2F93"/>
    <w:rsid w:val="008B0BB5"/>
    <w:rsid w:val="008E0920"/>
    <w:rsid w:val="008E1191"/>
    <w:rsid w:val="008E2283"/>
    <w:rsid w:val="008F04CF"/>
    <w:rsid w:val="0093021E"/>
    <w:rsid w:val="00943677"/>
    <w:rsid w:val="009638B8"/>
    <w:rsid w:val="00981583"/>
    <w:rsid w:val="009820D7"/>
    <w:rsid w:val="009D438D"/>
    <w:rsid w:val="009F3A7F"/>
    <w:rsid w:val="00A14A53"/>
    <w:rsid w:val="00A25E65"/>
    <w:rsid w:val="00A27ED7"/>
    <w:rsid w:val="00A36FB0"/>
    <w:rsid w:val="00A55481"/>
    <w:rsid w:val="00A71A1C"/>
    <w:rsid w:val="00A738BE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CC6B06"/>
    <w:rsid w:val="00D03CFF"/>
    <w:rsid w:val="00D06B49"/>
    <w:rsid w:val="00D11747"/>
    <w:rsid w:val="00D21928"/>
    <w:rsid w:val="00D21D5D"/>
    <w:rsid w:val="00D24EC9"/>
    <w:rsid w:val="00D253A8"/>
    <w:rsid w:val="00D417E6"/>
    <w:rsid w:val="00D51F88"/>
    <w:rsid w:val="00D5215B"/>
    <w:rsid w:val="00D95C3D"/>
    <w:rsid w:val="00DE0983"/>
    <w:rsid w:val="00DF415C"/>
    <w:rsid w:val="00E55F54"/>
    <w:rsid w:val="00E57A97"/>
    <w:rsid w:val="00E768EB"/>
    <w:rsid w:val="00EA00C5"/>
    <w:rsid w:val="00EA1CBB"/>
    <w:rsid w:val="00EE41AF"/>
    <w:rsid w:val="00F35599"/>
    <w:rsid w:val="00F36515"/>
    <w:rsid w:val="00F429AD"/>
    <w:rsid w:val="00F520CD"/>
    <w:rsid w:val="00FA0C54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celje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E62F46-8A26-4D54-89BC-5A20020E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Lea, Egal PB d.o.o.</cp:lastModifiedBy>
  <cp:revision>125</cp:revision>
  <cp:lastPrinted>2020-12-31T14:35:00Z</cp:lastPrinted>
  <dcterms:created xsi:type="dcterms:W3CDTF">2020-12-04T11:48:00Z</dcterms:created>
  <dcterms:modified xsi:type="dcterms:W3CDTF">2020-12-31T14:36:00Z</dcterms:modified>
</cp:coreProperties>
</file>